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8737" w:tblpY="567"/>
        <w:tblW w:w="3060" w:type="dxa"/>
        <w:tblLook w:val="04A0" w:firstRow="1" w:lastRow="0" w:firstColumn="1" w:lastColumn="0" w:noHBand="0" w:noVBand="1"/>
      </w:tblPr>
      <w:tblGrid>
        <w:gridCol w:w="3060"/>
      </w:tblGrid>
      <w:tr w:rsidR="0087471B" w14:paraId="7E84774E" w14:textId="77777777" w:rsidTr="002632C3">
        <w:trPr>
          <w:trHeight w:val="576"/>
        </w:trPr>
        <w:tc>
          <w:tcPr>
            <w:tcW w:w="3060" w:type="dxa"/>
            <w:tcBorders>
              <w:bottom w:val="single" w:sz="4" w:space="0" w:color="auto"/>
            </w:tcBorders>
          </w:tcPr>
          <w:p w14:paraId="3F41FCA7" w14:textId="77777777" w:rsidR="0087471B" w:rsidRDefault="0087471B" w:rsidP="002632C3">
            <w:pPr>
              <w:ind w:right="-4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e</w:t>
            </w:r>
          </w:p>
          <w:p w14:paraId="618676B2" w14:textId="74B0D9AC" w:rsidR="0087471B" w:rsidRPr="00EB6D6F" w:rsidRDefault="00ED0165" w:rsidP="002632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bookmarkStart w:id="1" w:name="_GoBack"/>
            <w:bookmarkEnd w:id="1"/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0"/>
          </w:p>
        </w:tc>
      </w:tr>
      <w:tr w:rsidR="0087471B" w:rsidRPr="0096487B" w14:paraId="5B707CE2" w14:textId="77777777" w:rsidTr="002632C3">
        <w:trPr>
          <w:trHeight w:val="576"/>
        </w:trPr>
        <w:tc>
          <w:tcPr>
            <w:tcW w:w="3060" w:type="dxa"/>
            <w:tcBorders>
              <w:bottom w:val="nil"/>
            </w:tcBorders>
          </w:tcPr>
          <w:p w14:paraId="7C8784DD" w14:textId="77777777" w:rsidR="0087471B" w:rsidRDefault="0087471B" w:rsidP="002632C3">
            <w:pPr>
              <w:rPr>
                <w:rFonts w:ascii="Arial Narrow" w:hAnsi="Arial Narrow"/>
                <w:sz w:val="18"/>
                <w:szCs w:val="18"/>
              </w:rPr>
            </w:pPr>
            <w:r w:rsidRPr="0096487B">
              <w:rPr>
                <w:rFonts w:ascii="Arial Narrow" w:hAnsi="Arial Narrow"/>
                <w:sz w:val="18"/>
                <w:szCs w:val="18"/>
              </w:rPr>
              <w:t>Camp ID</w:t>
            </w:r>
          </w:p>
          <w:p w14:paraId="0A4385CB" w14:textId="27D33E43" w:rsidR="00EB6D6F" w:rsidRPr="00EB6D6F" w:rsidRDefault="00ED0165" w:rsidP="002632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</w:tr>
    </w:tbl>
    <w:p w14:paraId="59C02892" w14:textId="0861832B" w:rsidR="00156A29" w:rsidRDefault="00931027">
      <w:r w:rsidRPr="00814600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0" wp14:anchorId="407871EE" wp14:editId="41E7DACF">
                <wp:simplePos x="0" y="0"/>
                <wp:positionH relativeFrom="column">
                  <wp:posOffset>-283845</wp:posOffset>
                </wp:positionH>
                <wp:positionV relativeFrom="page">
                  <wp:posOffset>242570</wp:posOffset>
                </wp:positionV>
                <wp:extent cx="5367020" cy="506874"/>
                <wp:effectExtent l="0" t="0" r="508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506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C65D7" w14:textId="75F595D6" w:rsidR="00A05B34" w:rsidRPr="00156A29" w:rsidRDefault="00A05B34" w:rsidP="00213086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</w:pPr>
                            <w:r w:rsidRPr="00156A29"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  <w:t>Youth Camp</w:t>
                            </w:r>
                          </w:p>
                          <w:p w14:paraId="69821C04" w14:textId="305125E5" w:rsidR="00A05B34" w:rsidRPr="00156A29" w:rsidRDefault="00A05B34" w:rsidP="00213086">
                            <w:pP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</w:pPr>
                            <w:r w:rsidRPr="00156A29"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  <w:t>Daily Log of Camper and Staff COVID-19 Entry Health Scre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871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35pt;margin-top:19.1pt;width:422.6pt;height:39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" o:allowoverlap="f" stroked="f">
                <v:textbox>
                  <w:txbxContent>
                    <w:p w14:paraId="536C65D7" w14:textId="75F595D6" w:rsidR="00A05B34" w:rsidRPr="00156A29" w:rsidRDefault="00A05B34" w:rsidP="00213086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</w:pPr>
                      <w:r w:rsidRPr="00156A29"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  <w:t>Youth Camp</w:t>
                      </w:r>
                    </w:p>
                    <w:p w14:paraId="69821C04" w14:textId="305125E5" w:rsidR="00A05B34" w:rsidRPr="00156A29" w:rsidRDefault="00A05B34" w:rsidP="00213086">
                      <w:pPr>
                        <w:spacing w:after="0"/>
                        <w:jc w:val="center"/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</w:pPr>
                      <w:r w:rsidRPr="00156A29"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  <w:t>Daily Log of Camper and Staff COVID-19 Entry Health Screen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410"/>
        <w:tblW w:w="11448" w:type="dxa"/>
        <w:tblLayout w:type="fixed"/>
        <w:tblLook w:val="04A0" w:firstRow="1" w:lastRow="0" w:firstColumn="1" w:lastColumn="0" w:noHBand="0" w:noVBand="1"/>
      </w:tblPr>
      <w:tblGrid>
        <w:gridCol w:w="3390"/>
        <w:gridCol w:w="440"/>
        <w:gridCol w:w="441"/>
        <w:gridCol w:w="1227"/>
        <w:gridCol w:w="1190"/>
        <w:gridCol w:w="1190"/>
        <w:gridCol w:w="1190"/>
        <w:gridCol w:w="1190"/>
        <w:gridCol w:w="1190"/>
      </w:tblGrid>
      <w:tr w:rsidR="002632C3" w14:paraId="4ED778B1" w14:textId="77777777" w:rsidTr="002632C3">
        <w:trPr>
          <w:cantSplit/>
          <w:trHeight w:val="1134"/>
        </w:trPr>
        <w:tc>
          <w:tcPr>
            <w:tcW w:w="3390" w:type="dxa"/>
            <w:vAlign w:val="bottom"/>
          </w:tcPr>
          <w:p w14:paraId="4B37A91B" w14:textId="77777777" w:rsidR="002632C3" w:rsidRPr="00AE5857" w:rsidRDefault="002632C3" w:rsidP="002632C3">
            <w:pPr>
              <w:rPr>
                <w:rFonts w:ascii="Arial Narrow" w:hAnsi="Arial Narrow"/>
                <w:sz w:val="18"/>
                <w:szCs w:val="18"/>
              </w:rPr>
            </w:pPr>
            <w:r w:rsidRPr="00AE5857">
              <w:rPr>
                <w:rFonts w:ascii="Arial Narrow" w:hAnsi="Arial Narrow"/>
                <w:sz w:val="18"/>
                <w:szCs w:val="18"/>
              </w:rPr>
              <w:t>Staff/Camper Name</w:t>
            </w:r>
          </w:p>
        </w:tc>
        <w:tc>
          <w:tcPr>
            <w:tcW w:w="440" w:type="dxa"/>
            <w:textDirection w:val="btLr"/>
          </w:tcPr>
          <w:p w14:paraId="315F5464" w14:textId="77777777" w:rsidR="002632C3" w:rsidRPr="00AE5857" w:rsidRDefault="002632C3" w:rsidP="002632C3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AE5857">
              <w:rPr>
                <w:rFonts w:ascii="Arial Narrow" w:hAnsi="Arial Narrow"/>
                <w:sz w:val="18"/>
                <w:szCs w:val="18"/>
              </w:rPr>
              <w:t>Staff</w:t>
            </w:r>
          </w:p>
        </w:tc>
        <w:tc>
          <w:tcPr>
            <w:tcW w:w="441" w:type="dxa"/>
            <w:textDirection w:val="btLr"/>
          </w:tcPr>
          <w:p w14:paraId="3135432A" w14:textId="77777777" w:rsidR="002632C3" w:rsidRPr="00AE5857" w:rsidRDefault="002632C3" w:rsidP="002632C3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  <w:r w:rsidRPr="00AE5857">
              <w:rPr>
                <w:rFonts w:ascii="Arial Narrow" w:hAnsi="Arial Narrow"/>
                <w:sz w:val="18"/>
                <w:szCs w:val="18"/>
              </w:rPr>
              <w:t>Camper</w:t>
            </w:r>
          </w:p>
        </w:tc>
        <w:tc>
          <w:tcPr>
            <w:tcW w:w="1227" w:type="dxa"/>
            <w:vAlign w:val="bottom"/>
          </w:tcPr>
          <w:p w14:paraId="635E7CFF" w14:textId="77777777" w:rsidR="002632C3" w:rsidRPr="00AE5857" w:rsidRDefault="002632C3" w:rsidP="002632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5857">
              <w:rPr>
                <w:rFonts w:ascii="Arial Narrow" w:hAnsi="Arial Narrow"/>
                <w:sz w:val="18"/>
                <w:szCs w:val="18"/>
              </w:rPr>
              <w:t>Temperature upon arrival (Exclude of 100.4</w:t>
            </w:r>
            <w:r w:rsidRPr="00AE5857">
              <w:rPr>
                <w:rFonts w:ascii="Arial Narrow" w:hAnsi="Arial Narrow" w:cstheme="minorHAnsi"/>
                <w:sz w:val="18"/>
                <w:szCs w:val="18"/>
              </w:rPr>
              <w:t>°</w:t>
            </w:r>
            <w:r w:rsidRPr="00AE5857">
              <w:rPr>
                <w:rFonts w:ascii="Arial Narrow" w:hAnsi="Arial Narrow"/>
                <w:sz w:val="18"/>
                <w:szCs w:val="18"/>
              </w:rPr>
              <w:t>F or Higher)</w:t>
            </w:r>
          </w:p>
        </w:tc>
        <w:tc>
          <w:tcPr>
            <w:tcW w:w="1190" w:type="dxa"/>
            <w:vAlign w:val="bottom"/>
          </w:tcPr>
          <w:p w14:paraId="3AEE1B34" w14:textId="77777777" w:rsidR="002632C3" w:rsidRPr="00AE5857" w:rsidRDefault="002632C3" w:rsidP="002632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5857">
              <w:rPr>
                <w:rFonts w:ascii="Arial Narrow" w:hAnsi="Arial Narrow"/>
                <w:sz w:val="18"/>
                <w:szCs w:val="18"/>
              </w:rPr>
              <w:t>Fever Reducing Medication Administere</w:t>
            </w: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AE5857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1190" w:type="dxa"/>
            <w:vAlign w:val="bottom"/>
          </w:tcPr>
          <w:p w14:paraId="5B966830" w14:textId="77777777" w:rsidR="002632C3" w:rsidRPr="00AE5857" w:rsidRDefault="002632C3" w:rsidP="002632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5857">
              <w:rPr>
                <w:rFonts w:ascii="Arial Narrow" w:hAnsi="Arial Narrow"/>
                <w:sz w:val="18"/>
                <w:szCs w:val="18"/>
              </w:rPr>
              <w:t>Symptoms (Fever, Cough, Shortness of Breath)?</w:t>
            </w:r>
          </w:p>
        </w:tc>
        <w:tc>
          <w:tcPr>
            <w:tcW w:w="1190" w:type="dxa"/>
            <w:vAlign w:val="bottom"/>
          </w:tcPr>
          <w:p w14:paraId="3427F286" w14:textId="77777777" w:rsidR="002632C3" w:rsidRPr="00AE5857" w:rsidRDefault="002632C3" w:rsidP="002632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5857">
              <w:rPr>
                <w:rFonts w:ascii="Arial Narrow" w:hAnsi="Arial Narrow"/>
                <w:sz w:val="18"/>
                <w:szCs w:val="18"/>
              </w:rPr>
              <w:t>Household Members with Symptoms of Fever, Cough, Shortness of Breath?</w:t>
            </w:r>
          </w:p>
        </w:tc>
        <w:tc>
          <w:tcPr>
            <w:tcW w:w="1190" w:type="dxa"/>
            <w:vAlign w:val="bottom"/>
          </w:tcPr>
          <w:p w14:paraId="7B8FC688" w14:textId="77777777" w:rsidR="002632C3" w:rsidRPr="00AE5857" w:rsidRDefault="002632C3" w:rsidP="002632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5857">
              <w:rPr>
                <w:rFonts w:ascii="Arial Narrow" w:hAnsi="Arial Narrow"/>
                <w:sz w:val="18"/>
                <w:szCs w:val="18"/>
              </w:rPr>
              <w:t>Close Contact with Anyone Diagnosed with COVID-19 in the Past 14 Days?</w:t>
            </w:r>
          </w:p>
        </w:tc>
        <w:tc>
          <w:tcPr>
            <w:tcW w:w="1190" w:type="dxa"/>
            <w:vAlign w:val="bottom"/>
          </w:tcPr>
          <w:p w14:paraId="55C05707" w14:textId="77777777" w:rsidR="002632C3" w:rsidRPr="00AE5857" w:rsidRDefault="002632C3" w:rsidP="002632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5857">
              <w:rPr>
                <w:rFonts w:ascii="Arial Narrow" w:hAnsi="Arial Narrow"/>
                <w:sz w:val="18"/>
                <w:szCs w:val="18"/>
              </w:rPr>
              <w:t>Excluded?</w:t>
            </w:r>
          </w:p>
        </w:tc>
      </w:tr>
      <w:tr w:rsidR="002632C3" w14:paraId="2B9BC886" w14:textId="77777777" w:rsidTr="002632C3">
        <w:trPr>
          <w:trHeight w:val="432"/>
        </w:trPr>
        <w:tc>
          <w:tcPr>
            <w:tcW w:w="3390" w:type="dxa"/>
            <w:vAlign w:val="center"/>
          </w:tcPr>
          <w:p w14:paraId="3B3DED47" w14:textId="77777777" w:rsidR="002632C3" w:rsidRPr="00B6406D" w:rsidRDefault="002632C3" w:rsidP="002632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.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40" w:type="dxa"/>
            <w:vAlign w:val="center"/>
          </w:tcPr>
          <w:p w14:paraId="51C48180" w14:textId="77777777" w:rsidR="002632C3" w:rsidRPr="00EB6D6F" w:rsidRDefault="00A05B34" w:rsidP="002632C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422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 Narrow" w:hAnsi="Arial Narrow"/>
            </w:rPr>
            <w:id w:val="199121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vAlign w:val="center"/>
              </w:tcPr>
              <w:p w14:paraId="7AA8FAFD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vAlign w:val="center"/>
          </w:tcPr>
          <w:p w14:paraId="3FB1C6E7" w14:textId="77777777" w:rsidR="002632C3" w:rsidRPr="00323250" w:rsidRDefault="00A05B34" w:rsidP="002632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</w:rPr>
                <w:id w:val="10647516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 xml:space="preserve">No  </w:t>
            </w:r>
            <w:sdt>
              <w:sdtPr>
                <w:rPr>
                  <w:rFonts w:ascii="Arial Narrow" w:hAnsi="Arial Narrow"/>
                </w:rPr>
                <w:id w:val="152042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222863A9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202948039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175469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028418C6" w14:textId="77777777" w:rsidR="002632C3" w:rsidRPr="00E3143F" w:rsidRDefault="00A05B34" w:rsidP="002632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</w:rPr>
                <w:id w:val="21031809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89462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20B71742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02047310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77833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2B0402B7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37630898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11535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53E8F8C0" w14:textId="77777777" w:rsidR="002632C3" w:rsidRPr="001B47F3" w:rsidRDefault="00A05B34" w:rsidP="002632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</w:rPr>
                <w:id w:val="-209200249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49040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</w:tr>
      <w:tr w:rsidR="002632C3" w14:paraId="1CC28029" w14:textId="77777777" w:rsidTr="002632C3">
        <w:trPr>
          <w:trHeight w:val="432"/>
        </w:trPr>
        <w:tc>
          <w:tcPr>
            <w:tcW w:w="3390" w:type="dxa"/>
            <w:vAlign w:val="center"/>
          </w:tcPr>
          <w:p w14:paraId="1268904E" w14:textId="77777777" w:rsidR="002632C3" w:rsidRPr="00B6406D" w:rsidRDefault="002632C3" w:rsidP="002632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.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 Narrow" w:hAnsi="Arial Narrow"/>
            </w:rPr>
            <w:id w:val="-12863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14:paraId="5074A8B9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51791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vAlign w:val="center"/>
              </w:tcPr>
              <w:p w14:paraId="26799760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vAlign w:val="center"/>
          </w:tcPr>
          <w:p w14:paraId="21B1135F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62770483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 xml:space="preserve">No  </w:t>
            </w:r>
            <w:sdt>
              <w:sdtPr>
                <w:rPr>
                  <w:rFonts w:ascii="Arial Narrow" w:hAnsi="Arial Narrow"/>
                </w:rPr>
                <w:id w:val="-157943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2140E0A8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2436239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107570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50F748E6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4920836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210414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39B47E6A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51021963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88918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5C6280B2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78052508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57273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49F024D9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25434620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10041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</w:tr>
      <w:tr w:rsidR="002632C3" w14:paraId="1B9C9992" w14:textId="77777777" w:rsidTr="002632C3">
        <w:trPr>
          <w:trHeight w:val="432"/>
        </w:trPr>
        <w:tc>
          <w:tcPr>
            <w:tcW w:w="3390" w:type="dxa"/>
            <w:vAlign w:val="center"/>
          </w:tcPr>
          <w:p w14:paraId="6CBB6AE0" w14:textId="77777777" w:rsidR="002632C3" w:rsidRPr="00B6406D" w:rsidRDefault="002632C3" w:rsidP="002632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.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40" w:type="dxa"/>
            <w:vAlign w:val="center"/>
          </w:tcPr>
          <w:p w14:paraId="6D00063D" w14:textId="77777777" w:rsidR="002632C3" w:rsidRPr="00EB6D6F" w:rsidRDefault="00A05B34" w:rsidP="002632C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55738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EB6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 Narrow" w:hAnsi="Arial Narrow"/>
            </w:rPr>
            <w:id w:val="48706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vAlign w:val="center"/>
              </w:tcPr>
              <w:p w14:paraId="34FC3D89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vAlign w:val="center"/>
          </w:tcPr>
          <w:p w14:paraId="4BD16F7C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21327247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 xml:space="preserve">No  </w:t>
            </w:r>
            <w:sdt>
              <w:sdtPr>
                <w:rPr>
                  <w:rFonts w:ascii="Arial Narrow" w:hAnsi="Arial Narrow"/>
                </w:rPr>
                <w:id w:val="201550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3CAEC329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40234684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2586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1781D0F1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63538524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24164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6A39673E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87422049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40418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373AB07B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202598218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63378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61913B4B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83472081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168146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</w:tr>
      <w:tr w:rsidR="002632C3" w14:paraId="6A539174" w14:textId="77777777" w:rsidTr="002632C3">
        <w:trPr>
          <w:trHeight w:val="432"/>
        </w:trPr>
        <w:tc>
          <w:tcPr>
            <w:tcW w:w="3390" w:type="dxa"/>
            <w:vAlign w:val="center"/>
          </w:tcPr>
          <w:p w14:paraId="61BC2A0A" w14:textId="77777777" w:rsidR="002632C3" w:rsidRPr="00B6406D" w:rsidRDefault="002632C3" w:rsidP="002632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.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 Narrow" w:hAnsi="Arial Narrow"/>
            </w:rPr>
            <w:id w:val="8103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14:paraId="0AA59DB9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22255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vAlign w:val="center"/>
              </w:tcPr>
              <w:p w14:paraId="0EA07EC1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vAlign w:val="center"/>
          </w:tcPr>
          <w:p w14:paraId="3E2B5C99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68913922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 xml:space="preserve">No  </w:t>
            </w:r>
            <w:sdt>
              <w:sdtPr>
                <w:rPr>
                  <w:rFonts w:ascii="Arial Narrow" w:hAnsi="Arial Narrow"/>
                </w:rPr>
                <w:id w:val="20978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208C330C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59968388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214742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3D8F288E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97825540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97936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38139738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22688098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142654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629D0BB2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86801781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05901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3DD68906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84254905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145660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</w:tr>
      <w:tr w:rsidR="002632C3" w14:paraId="396C4FE8" w14:textId="77777777" w:rsidTr="002632C3">
        <w:trPr>
          <w:trHeight w:val="432"/>
        </w:trPr>
        <w:tc>
          <w:tcPr>
            <w:tcW w:w="3390" w:type="dxa"/>
            <w:vAlign w:val="center"/>
          </w:tcPr>
          <w:p w14:paraId="23000D06" w14:textId="77777777" w:rsidR="002632C3" w:rsidRPr="00B6406D" w:rsidRDefault="002632C3" w:rsidP="002632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.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 Narrow" w:hAnsi="Arial Narrow"/>
            </w:rPr>
            <w:id w:val="-185626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14:paraId="540058A6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416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vAlign w:val="center"/>
              </w:tcPr>
              <w:p w14:paraId="2C55BE5C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vAlign w:val="center"/>
          </w:tcPr>
          <w:p w14:paraId="70749208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16143907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 xml:space="preserve">No  </w:t>
            </w:r>
            <w:sdt>
              <w:sdtPr>
                <w:rPr>
                  <w:rFonts w:ascii="Arial Narrow" w:hAnsi="Arial Narrow"/>
                </w:rPr>
                <w:id w:val="-159261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4313291A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79596013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89572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511CAF5F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34463250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197740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5480C30D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4476420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47683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6AC7A702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212178809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10531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085ED70A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30953242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5423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</w:tr>
      <w:tr w:rsidR="002632C3" w14:paraId="49A44078" w14:textId="77777777" w:rsidTr="002632C3">
        <w:trPr>
          <w:trHeight w:val="432"/>
        </w:trPr>
        <w:tc>
          <w:tcPr>
            <w:tcW w:w="3390" w:type="dxa"/>
            <w:vAlign w:val="center"/>
          </w:tcPr>
          <w:p w14:paraId="0B4256BE" w14:textId="77777777" w:rsidR="002632C3" w:rsidRPr="00B6406D" w:rsidRDefault="002632C3" w:rsidP="002632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6.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 Narrow" w:hAnsi="Arial Narrow"/>
            </w:rPr>
            <w:id w:val="168076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14:paraId="0B067A3D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02960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vAlign w:val="center"/>
              </w:tcPr>
              <w:p w14:paraId="128C2704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vAlign w:val="center"/>
          </w:tcPr>
          <w:p w14:paraId="25C1886A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32547595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 xml:space="preserve">No  </w:t>
            </w:r>
            <w:sdt>
              <w:sdtPr>
                <w:rPr>
                  <w:rFonts w:ascii="Arial Narrow" w:hAnsi="Arial Narrow"/>
                </w:rPr>
                <w:id w:val="5397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0C9B1AAF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84693960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57165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355B6CB0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13432598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74962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0F656FDC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29263799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63009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41810F2F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14338884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18343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0F3043C3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60017497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81430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</w:tr>
      <w:tr w:rsidR="002632C3" w14:paraId="0A6193D4" w14:textId="77777777" w:rsidTr="002632C3">
        <w:trPr>
          <w:trHeight w:val="432"/>
        </w:trPr>
        <w:tc>
          <w:tcPr>
            <w:tcW w:w="3390" w:type="dxa"/>
            <w:vAlign w:val="center"/>
          </w:tcPr>
          <w:p w14:paraId="3D4A1103" w14:textId="77777777" w:rsidR="002632C3" w:rsidRPr="00B6406D" w:rsidRDefault="002632C3" w:rsidP="002632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.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 Narrow" w:hAnsi="Arial Narrow"/>
            </w:rPr>
            <w:id w:val="169086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14:paraId="5D7B7CA0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537308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vAlign w:val="center"/>
              </w:tcPr>
              <w:p w14:paraId="6568EC7A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vAlign w:val="center"/>
          </w:tcPr>
          <w:p w14:paraId="0544E2CF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39503502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 xml:space="preserve">No  </w:t>
            </w:r>
            <w:sdt>
              <w:sdtPr>
                <w:rPr>
                  <w:rFonts w:ascii="Arial Narrow" w:hAnsi="Arial Narrow"/>
                </w:rPr>
                <w:id w:val="131174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3EBDD48C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95822157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58049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138FE54A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64651012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3556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125C06FA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37172392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59324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6F84560C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1491108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84716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42E5F129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39878465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94106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</w:tr>
      <w:tr w:rsidR="002632C3" w14:paraId="1B957B7C" w14:textId="77777777" w:rsidTr="002632C3">
        <w:trPr>
          <w:trHeight w:val="432"/>
        </w:trPr>
        <w:tc>
          <w:tcPr>
            <w:tcW w:w="3390" w:type="dxa"/>
            <w:vAlign w:val="center"/>
          </w:tcPr>
          <w:p w14:paraId="5C70EF00" w14:textId="77777777" w:rsidR="002632C3" w:rsidRPr="00B6406D" w:rsidRDefault="002632C3" w:rsidP="002632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.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 Narrow" w:hAnsi="Arial Narrow"/>
            </w:rPr>
            <w:id w:val="34567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14:paraId="738DBBAC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4219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vAlign w:val="center"/>
              </w:tcPr>
              <w:p w14:paraId="1F65AC2C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vAlign w:val="center"/>
          </w:tcPr>
          <w:p w14:paraId="1A8AE309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96708583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 xml:space="preserve">No  </w:t>
            </w:r>
            <w:sdt>
              <w:sdtPr>
                <w:rPr>
                  <w:rFonts w:ascii="Arial Narrow" w:hAnsi="Arial Narrow"/>
                </w:rPr>
                <w:id w:val="173096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5D349BF2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03673895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46485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464F7E49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54741041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20663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72AC9B85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200933444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199668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62D737D3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11549134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86297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758572E4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20444646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68135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</w:tr>
      <w:tr w:rsidR="002632C3" w14:paraId="7526E457" w14:textId="77777777" w:rsidTr="002632C3">
        <w:trPr>
          <w:trHeight w:val="432"/>
        </w:trPr>
        <w:tc>
          <w:tcPr>
            <w:tcW w:w="3390" w:type="dxa"/>
            <w:vAlign w:val="center"/>
          </w:tcPr>
          <w:p w14:paraId="50AEF1D4" w14:textId="77777777" w:rsidR="002632C3" w:rsidRPr="00B6406D" w:rsidRDefault="002632C3" w:rsidP="002632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9.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 Narrow" w:hAnsi="Arial Narrow"/>
            </w:rPr>
            <w:id w:val="-195670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14:paraId="62802B2E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3379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vAlign w:val="center"/>
              </w:tcPr>
              <w:p w14:paraId="6A056364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vAlign w:val="center"/>
          </w:tcPr>
          <w:p w14:paraId="6BC2F1CE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3855673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 xml:space="preserve">No  </w:t>
            </w:r>
            <w:sdt>
              <w:sdtPr>
                <w:rPr>
                  <w:rFonts w:ascii="Arial Narrow" w:hAnsi="Arial Narrow"/>
                </w:rPr>
                <w:id w:val="-117379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30C35D0E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36948585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136694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51D5A73E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205688268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178214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0C7DE878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24504457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2392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554BE922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36899288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140086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5C3B9744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210930779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157725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</w:tr>
      <w:tr w:rsidR="002632C3" w14:paraId="05964A46" w14:textId="77777777" w:rsidTr="002632C3">
        <w:trPr>
          <w:trHeight w:val="432"/>
        </w:trPr>
        <w:tc>
          <w:tcPr>
            <w:tcW w:w="3390" w:type="dxa"/>
            <w:vAlign w:val="center"/>
          </w:tcPr>
          <w:p w14:paraId="7012D93C" w14:textId="77777777" w:rsidR="002632C3" w:rsidRPr="00B6406D" w:rsidRDefault="002632C3" w:rsidP="002632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0.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 Narrow" w:hAnsi="Arial Narrow"/>
            </w:rPr>
            <w:id w:val="-205860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14:paraId="1E24C7EA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12889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vAlign w:val="center"/>
              </w:tcPr>
              <w:p w14:paraId="04160BE4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vAlign w:val="center"/>
          </w:tcPr>
          <w:p w14:paraId="5CD2DFED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82226603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 xml:space="preserve">No  </w:t>
            </w:r>
            <w:sdt>
              <w:sdtPr>
                <w:rPr>
                  <w:rFonts w:ascii="Arial Narrow" w:hAnsi="Arial Narrow"/>
                </w:rPr>
                <w:id w:val="-189642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20E5667C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87885587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77145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1B995F4B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88740481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110993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65E97538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31888479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97502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4842CF4B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79048006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8213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461743F1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02058040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164839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</w:tr>
      <w:tr w:rsidR="002632C3" w14:paraId="48A49B7F" w14:textId="77777777" w:rsidTr="002632C3">
        <w:trPr>
          <w:trHeight w:val="432"/>
        </w:trPr>
        <w:tc>
          <w:tcPr>
            <w:tcW w:w="3390" w:type="dxa"/>
            <w:vAlign w:val="center"/>
          </w:tcPr>
          <w:p w14:paraId="71AC0B1C" w14:textId="77777777" w:rsidR="002632C3" w:rsidRPr="00B6406D" w:rsidRDefault="002632C3" w:rsidP="002632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1.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 Narrow" w:hAnsi="Arial Narrow"/>
            </w:rPr>
            <w:id w:val="36233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14:paraId="70332D66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92221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vAlign w:val="center"/>
              </w:tcPr>
              <w:p w14:paraId="7661A88C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vAlign w:val="center"/>
          </w:tcPr>
          <w:p w14:paraId="1B8C04DD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70174733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 xml:space="preserve">No  </w:t>
            </w:r>
            <w:sdt>
              <w:sdtPr>
                <w:rPr>
                  <w:rFonts w:ascii="Arial Narrow" w:hAnsi="Arial Narrow"/>
                </w:rPr>
                <w:id w:val="-6356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65A34B74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4707946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63033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449291AF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81953271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193038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45EBB9AB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21200509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30887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7F3EBFD1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6810857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53602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2551A7F1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88679429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81347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</w:tr>
      <w:tr w:rsidR="002632C3" w14:paraId="0A4A8237" w14:textId="77777777" w:rsidTr="002632C3">
        <w:trPr>
          <w:trHeight w:val="432"/>
        </w:trPr>
        <w:tc>
          <w:tcPr>
            <w:tcW w:w="3390" w:type="dxa"/>
            <w:vAlign w:val="center"/>
          </w:tcPr>
          <w:p w14:paraId="6DEE33E5" w14:textId="77777777" w:rsidR="002632C3" w:rsidRPr="00B6406D" w:rsidRDefault="002632C3" w:rsidP="002632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2.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 Narrow" w:hAnsi="Arial Narrow"/>
            </w:rPr>
            <w:id w:val="98751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14:paraId="6649D372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40576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vAlign w:val="center"/>
              </w:tcPr>
              <w:p w14:paraId="3941B4F9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vAlign w:val="center"/>
          </w:tcPr>
          <w:p w14:paraId="28C89843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01974883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 xml:space="preserve">No  </w:t>
            </w:r>
            <w:sdt>
              <w:sdtPr>
                <w:rPr>
                  <w:rFonts w:ascii="Arial Narrow" w:hAnsi="Arial Narrow"/>
                </w:rPr>
                <w:id w:val="-148391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32861A15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75277344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99861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5DA36601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236257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03187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608D0E0D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21294134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73084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1E60F2D3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25844279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204825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085043ED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02921720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55045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</w:tr>
      <w:tr w:rsidR="002632C3" w14:paraId="52BCF031" w14:textId="77777777" w:rsidTr="002632C3">
        <w:trPr>
          <w:trHeight w:val="432"/>
        </w:trPr>
        <w:tc>
          <w:tcPr>
            <w:tcW w:w="3390" w:type="dxa"/>
            <w:vAlign w:val="center"/>
          </w:tcPr>
          <w:p w14:paraId="67722469" w14:textId="77777777" w:rsidR="002632C3" w:rsidRPr="00B6406D" w:rsidRDefault="002632C3" w:rsidP="002632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3.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40" w:type="dxa"/>
            <w:vAlign w:val="center"/>
          </w:tcPr>
          <w:p w14:paraId="20EBC556" w14:textId="77777777" w:rsidR="002632C3" w:rsidRPr="00EB6D6F" w:rsidRDefault="00A05B34" w:rsidP="002632C3">
            <w:pPr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51114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EB6D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 Narrow" w:hAnsi="Arial Narrow"/>
            </w:rPr>
            <w:id w:val="-138887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vAlign w:val="center"/>
              </w:tcPr>
              <w:p w14:paraId="0FFE2B05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vAlign w:val="center"/>
          </w:tcPr>
          <w:p w14:paraId="24C509D4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24511958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 xml:space="preserve">No  </w:t>
            </w:r>
            <w:sdt>
              <w:sdtPr>
                <w:rPr>
                  <w:rFonts w:ascii="Arial Narrow" w:hAnsi="Arial Narrow"/>
                </w:rPr>
                <w:id w:val="-104659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3616C788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78734394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56838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22F18B1E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214292306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909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2772C827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201672382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84893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79755A3B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95200205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182161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26137003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66069350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202312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</w:tr>
      <w:tr w:rsidR="002632C3" w14:paraId="6D9D57B7" w14:textId="77777777" w:rsidTr="002632C3">
        <w:trPr>
          <w:trHeight w:val="432"/>
        </w:trPr>
        <w:tc>
          <w:tcPr>
            <w:tcW w:w="3390" w:type="dxa"/>
            <w:vAlign w:val="center"/>
          </w:tcPr>
          <w:p w14:paraId="35575E1F" w14:textId="77777777" w:rsidR="002632C3" w:rsidRPr="00B6406D" w:rsidRDefault="002632C3" w:rsidP="002632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4.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 Narrow" w:hAnsi="Arial Narrow"/>
            </w:rPr>
            <w:id w:val="-42017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14:paraId="73C28853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67787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vAlign w:val="center"/>
              </w:tcPr>
              <w:p w14:paraId="08F4D9C8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vAlign w:val="center"/>
          </w:tcPr>
          <w:p w14:paraId="34538A6D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92077827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 xml:space="preserve">No  </w:t>
            </w:r>
            <w:sdt>
              <w:sdtPr>
                <w:rPr>
                  <w:rFonts w:ascii="Arial Narrow" w:hAnsi="Arial Narrow"/>
                </w:rPr>
                <w:id w:val="-606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03F236FE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09986453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38657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7E345502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56771859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192537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38AE2A68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86859148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67553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0C9DBB37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62130192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0326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1A23E1E2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5626932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213690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</w:tr>
      <w:tr w:rsidR="002632C3" w14:paraId="46176C4A" w14:textId="77777777" w:rsidTr="002632C3">
        <w:trPr>
          <w:trHeight w:val="432"/>
        </w:trPr>
        <w:tc>
          <w:tcPr>
            <w:tcW w:w="3390" w:type="dxa"/>
            <w:vAlign w:val="center"/>
          </w:tcPr>
          <w:p w14:paraId="483B05A9" w14:textId="77777777" w:rsidR="002632C3" w:rsidRPr="00B6406D" w:rsidRDefault="002632C3" w:rsidP="002632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5.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 Narrow" w:hAnsi="Arial Narrow"/>
            </w:rPr>
            <w:id w:val="-68567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14:paraId="1B54F9BE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3681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vAlign w:val="center"/>
              </w:tcPr>
              <w:p w14:paraId="25FD9D3B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vAlign w:val="center"/>
          </w:tcPr>
          <w:p w14:paraId="0D85A48C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43837522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 xml:space="preserve">No  </w:t>
            </w:r>
            <w:sdt>
              <w:sdtPr>
                <w:rPr>
                  <w:rFonts w:ascii="Arial Narrow" w:hAnsi="Arial Narrow"/>
                </w:rPr>
                <w:id w:val="180619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5B06469B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98038496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185762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1ACF878C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43865136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192391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268FB42B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15807176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95174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71FF92D6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46107669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19003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74B104F0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89480870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91236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</w:tr>
      <w:tr w:rsidR="002632C3" w14:paraId="10D23B68" w14:textId="77777777" w:rsidTr="002632C3">
        <w:trPr>
          <w:trHeight w:val="432"/>
        </w:trPr>
        <w:tc>
          <w:tcPr>
            <w:tcW w:w="3390" w:type="dxa"/>
            <w:vAlign w:val="center"/>
          </w:tcPr>
          <w:p w14:paraId="0BA22B87" w14:textId="77777777" w:rsidR="002632C3" w:rsidRPr="00B6406D" w:rsidRDefault="002632C3" w:rsidP="002632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.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 Narrow" w:hAnsi="Arial Narrow"/>
            </w:rPr>
            <w:id w:val="-121033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14:paraId="676C88F2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16003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vAlign w:val="center"/>
              </w:tcPr>
              <w:p w14:paraId="49CEA0E0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vAlign w:val="center"/>
          </w:tcPr>
          <w:p w14:paraId="16FE9FF9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87970613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 xml:space="preserve">No  </w:t>
            </w:r>
            <w:sdt>
              <w:sdtPr>
                <w:rPr>
                  <w:rFonts w:ascii="Arial Narrow" w:hAnsi="Arial Narrow"/>
                </w:rPr>
                <w:id w:val="103285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414BCAD4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6064305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25795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13B109C6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01518878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189169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09D0B3D8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90496103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96192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269020D0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77613134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29953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0247A003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38384988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8359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</w:tr>
      <w:tr w:rsidR="002632C3" w14:paraId="2B56D811" w14:textId="77777777" w:rsidTr="002632C3">
        <w:trPr>
          <w:trHeight w:val="432"/>
        </w:trPr>
        <w:tc>
          <w:tcPr>
            <w:tcW w:w="3390" w:type="dxa"/>
            <w:vAlign w:val="center"/>
          </w:tcPr>
          <w:p w14:paraId="6C3DAD9E" w14:textId="77777777" w:rsidR="002632C3" w:rsidRPr="00B6406D" w:rsidRDefault="002632C3" w:rsidP="002632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.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 Narrow" w:hAnsi="Arial Narrow"/>
            </w:rPr>
            <w:id w:val="156699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14:paraId="153A7705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37851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vAlign w:val="center"/>
              </w:tcPr>
              <w:p w14:paraId="7EF4AE97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vAlign w:val="center"/>
          </w:tcPr>
          <w:p w14:paraId="0BDAC467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33892412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 xml:space="preserve">No  </w:t>
            </w:r>
            <w:sdt>
              <w:sdtPr>
                <w:rPr>
                  <w:rFonts w:ascii="Arial Narrow" w:hAnsi="Arial Narrow"/>
                </w:rPr>
                <w:id w:val="127521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62AD6C79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67530269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165479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32273B9E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14478880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03758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2626F830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212010365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32679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400C1078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92177208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28593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29E0ACED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82740709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41816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</w:tr>
      <w:tr w:rsidR="002632C3" w14:paraId="5E48C328" w14:textId="77777777" w:rsidTr="002632C3">
        <w:trPr>
          <w:trHeight w:val="432"/>
        </w:trPr>
        <w:tc>
          <w:tcPr>
            <w:tcW w:w="3390" w:type="dxa"/>
            <w:vAlign w:val="center"/>
          </w:tcPr>
          <w:p w14:paraId="3DABC118" w14:textId="77777777" w:rsidR="002632C3" w:rsidRPr="00B6406D" w:rsidRDefault="002632C3" w:rsidP="002632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8.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 Narrow" w:hAnsi="Arial Narrow"/>
            </w:rPr>
            <w:id w:val="52992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14:paraId="011B830D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1975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vAlign w:val="center"/>
              </w:tcPr>
              <w:p w14:paraId="177F2839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vAlign w:val="center"/>
          </w:tcPr>
          <w:p w14:paraId="0436C36A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205480823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 xml:space="preserve">No  </w:t>
            </w:r>
            <w:sdt>
              <w:sdtPr>
                <w:rPr>
                  <w:rFonts w:ascii="Arial Narrow" w:hAnsi="Arial Narrow"/>
                </w:rPr>
                <w:id w:val="141080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43F37B08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98430950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22059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6EC3C8F8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66831404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8437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6801B931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40792706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86510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252A8A9B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55666024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66736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6C14352C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213401005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211308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</w:tr>
      <w:tr w:rsidR="002632C3" w14:paraId="558B8741" w14:textId="77777777" w:rsidTr="002632C3">
        <w:trPr>
          <w:trHeight w:val="432"/>
        </w:trPr>
        <w:tc>
          <w:tcPr>
            <w:tcW w:w="3390" w:type="dxa"/>
            <w:vAlign w:val="center"/>
          </w:tcPr>
          <w:p w14:paraId="2873BE35" w14:textId="77777777" w:rsidR="002632C3" w:rsidRPr="00B6406D" w:rsidRDefault="002632C3" w:rsidP="002632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9.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 Narrow" w:hAnsi="Arial Narrow"/>
            </w:rPr>
            <w:id w:val="184990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14:paraId="7B54C793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2415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vAlign w:val="center"/>
              </w:tcPr>
              <w:p w14:paraId="7E7947D0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vAlign w:val="center"/>
          </w:tcPr>
          <w:p w14:paraId="0DC4E8AF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99595857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 xml:space="preserve">No  </w:t>
            </w:r>
            <w:sdt>
              <w:sdtPr>
                <w:rPr>
                  <w:rFonts w:ascii="Arial Narrow" w:hAnsi="Arial Narrow"/>
                </w:rPr>
                <w:id w:val="-28072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561F2743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98846155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26272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04321D32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98137787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43659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1196B134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8760798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37099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5D18C78B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74198033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21817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1AAC0D6B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68633321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207387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</w:tr>
      <w:tr w:rsidR="002632C3" w14:paraId="52BBAD31" w14:textId="77777777" w:rsidTr="002632C3">
        <w:trPr>
          <w:trHeight w:val="432"/>
        </w:trPr>
        <w:tc>
          <w:tcPr>
            <w:tcW w:w="3390" w:type="dxa"/>
            <w:vAlign w:val="center"/>
          </w:tcPr>
          <w:p w14:paraId="64D0AA18" w14:textId="77777777" w:rsidR="002632C3" w:rsidRPr="00B6406D" w:rsidRDefault="002632C3" w:rsidP="002632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0.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 Narrow" w:hAnsi="Arial Narrow"/>
            </w:rPr>
            <w:id w:val="188736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14:paraId="341A409F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05203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vAlign w:val="center"/>
              </w:tcPr>
              <w:p w14:paraId="6E2DEECC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vAlign w:val="center"/>
          </w:tcPr>
          <w:p w14:paraId="732EFC8C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94859476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 xml:space="preserve">No  </w:t>
            </w:r>
            <w:sdt>
              <w:sdtPr>
                <w:rPr>
                  <w:rFonts w:ascii="Arial Narrow" w:hAnsi="Arial Narrow"/>
                </w:rPr>
                <w:id w:val="52343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6C9B6B30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52015558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47117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216BF2AC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95167198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96009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4549690E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63422357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36703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2C501D3F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38785389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65711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187EC797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75197147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51342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</w:tr>
      <w:tr w:rsidR="002632C3" w14:paraId="1F55CD7C" w14:textId="77777777" w:rsidTr="002632C3">
        <w:trPr>
          <w:trHeight w:val="432"/>
        </w:trPr>
        <w:tc>
          <w:tcPr>
            <w:tcW w:w="3390" w:type="dxa"/>
            <w:vAlign w:val="center"/>
          </w:tcPr>
          <w:p w14:paraId="04F019A1" w14:textId="77777777" w:rsidR="002632C3" w:rsidRPr="00B6406D" w:rsidRDefault="002632C3" w:rsidP="002632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1.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 Narrow" w:hAnsi="Arial Narrow"/>
            </w:rPr>
            <w:id w:val="144526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14:paraId="0A13ED63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10532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vAlign w:val="center"/>
              </w:tcPr>
              <w:p w14:paraId="3986B5C6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vAlign w:val="center"/>
          </w:tcPr>
          <w:p w14:paraId="7FF8395A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32698170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 xml:space="preserve">No  </w:t>
            </w:r>
            <w:sdt>
              <w:sdtPr>
                <w:rPr>
                  <w:rFonts w:ascii="Arial Narrow" w:hAnsi="Arial Narrow"/>
                </w:rPr>
                <w:id w:val="45908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70BD3C63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58337223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165541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26C28433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85303076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2748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0F56511A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61263012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3935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7D720B3D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22784823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160900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1B26173A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200022070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53565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</w:tr>
      <w:tr w:rsidR="002632C3" w14:paraId="26F81092" w14:textId="77777777" w:rsidTr="002632C3">
        <w:trPr>
          <w:trHeight w:val="432"/>
        </w:trPr>
        <w:tc>
          <w:tcPr>
            <w:tcW w:w="3390" w:type="dxa"/>
            <w:vAlign w:val="center"/>
          </w:tcPr>
          <w:p w14:paraId="39B8D77A" w14:textId="77777777" w:rsidR="002632C3" w:rsidRPr="00B6406D" w:rsidRDefault="002632C3" w:rsidP="002632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2.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 Narrow" w:hAnsi="Arial Narrow"/>
            </w:rPr>
            <w:id w:val="53986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14:paraId="032F3D77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0947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vAlign w:val="center"/>
              </w:tcPr>
              <w:p w14:paraId="46559F0D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vAlign w:val="center"/>
          </w:tcPr>
          <w:p w14:paraId="5DC37EA1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18219566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 xml:space="preserve">No  </w:t>
            </w:r>
            <w:sdt>
              <w:sdtPr>
                <w:rPr>
                  <w:rFonts w:ascii="Arial Narrow" w:hAnsi="Arial Narrow"/>
                </w:rPr>
                <w:id w:val="-105986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2FDDCD37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04378715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773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6B1691F1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65576318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49248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5BE9B805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29186815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85155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30458031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2441323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59459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7553B29C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77551929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48291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</w:tr>
      <w:tr w:rsidR="002632C3" w14:paraId="1513038C" w14:textId="77777777" w:rsidTr="002632C3">
        <w:trPr>
          <w:trHeight w:val="432"/>
        </w:trPr>
        <w:tc>
          <w:tcPr>
            <w:tcW w:w="3390" w:type="dxa"/>
            <w:vAlign w:val="center"/>
          </w:tcPr>
          <w:p w14:paraId="15A07B4C" w14:textId="77777777" w:rsidR="002632C3" w:rsidRPr="00B6406D" w:rsidRDefault="002632C3" w:rsidP="002632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3.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 Narrow" w:hAnsi="Arial Narrow"/>
            </w:rPr>
            <w:id w:val="62835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14:paraId="48A6C64F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34559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vAlign w:val="center"/>
              </w:tcPr>
              <w:p w14:paraId="4112AB47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vAlign w:val="center"/>
          </w:tcPr>
          <w:p w14:paraId="04418FD3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67999836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 xml:space="preserve">No  </w:t>
            </w:r>
            <w:sdt>
              <w:sdtPr>
                <w:rPr>
                  <w:rFonts w:ascii="Arial Narrow" w:hAnsi="Arial Narrow"/>
                </w:rPr>
                <w:id w:val="-125389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62373AA3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42107371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92175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7BD166C3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75603003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18226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2B604818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24973709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55699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27BA80EF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88987773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17239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38F11DDA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18990856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10390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</w:tr>
      <w:tr w:rsidR="002632C3" w14:paraId="794B9967" w14:textId="77777777" w:rsidTr="002632C3">
        <w:trPr>
          <w:trHeight w:val="432"/>
        </w:trPr>
        <w:tc>
          <w:tcPr>
            <w:tcW w:w="3390" w:type="dxa"/>
            <w:vAlign w:val="center"/>
          </w:tcPr>
          <w:p w14:paraId="157BD30D" w14:textId="77777777" w:rsidR="002632C3" w:rsidRPr="00B6406D" w:rsidRDefault="002632C3" w:rsidP="002632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4.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 Narrow" w:hAnsi="Arial Narrow"/>
            </w:rPr>
            <w:id w:val="137712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14:paraId="4A5C4E3F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58883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vAlign w:val="center"/>
              </w:tcPr>
              <w:p w14:paraId="5232AD63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vAlign w:val="center"/>
          </w:tcPr>
          <w:p w14:paraId="7D329B62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58896963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 xml:space="preserve">No  </w:t>
            </w:r>
            <w:sdt>
              <w:sdtPr>
                <w:rPr>
                  <w:rFonts w:ascii="Arial Narrow" w:hAnsi="Arial Narrow"/>
                </w:rPr>
                <w:id w:val="179864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197FF870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25327550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86374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5D6AA1A6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52645520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50796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5EC849A6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63861838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60325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44BE582B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-113849703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75858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554954EB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83124562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166936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</w:tr>
      <w:tr w:rsidR="002632C3" w14:paraId="07F7B0BA" w14:textId="77777777" w:rsidTr="002632C3">
        <w:trPr>
          <w:trHeight w:val="432"/>
        </w:trPr>
        <w:tc>
          <w:tcPr>
            <w:tcW w:w="3390" w:type="dxa"/>
            <w:vAlign w:val="center"/>
          </w:tcPr>
          <w:p w14:paraId="6449030B" w14:textId="77777777" w:rsidR="002632C3" w:rsidRPr="00B6406D" w:rsidRDefault="002632C3" w:rsidP="002632C3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5.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Arial Narrow" w:hAnsi="Arial Narrow"/>
            </w:rPr>
            <w:id w:val="162696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" w:type="dxa"/>
                <w:vAlign w:val="center"/>
              </w:tcPr>
              <w:p w14:paraId="6006BC4C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15784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vAlign w:val="center"/>
              </w:tcPr>
              <w:p w14:paraId="7D72A0BF" w14:textId="77777777" w:rsidR="002632C3" w:rsidRPr="00EB6D6F" w:rsidRDefault="002632C3" w:rsidP="002632C3">
                <w:pPr>
                  <w:jc w:val="center"/>
                  <w:rPr>
                    <w:rFonts w:ascii="Arial Narrow" w:hAnsi="Arial Narrow"/>
                  </w:rPr>
                </w:pPr>
                <w:r w:rsidRPr="00EB6D6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vAlign w:val="center"/>
          </w:tcPr>
          <w:p w14:paraId="318DCA3B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11471922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 xml:space="preserve">No  </w:t>
            </w:r>
            <w:sdt>
              <w:sdtPr>
                <w:rPr>
                  <w:rFonts w:ascii="Arial Narrow" w:hAnsi="Arial Narrow"/>
                </w:rPr>
                <w:id w:val="-78696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D66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D66CCB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2794033D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57818111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2695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744D11C6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210969669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202644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4BAFD83C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50363600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36907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340740A7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211416704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2030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1190" w:type="dxa"/>
            <w:vAlign w:val="center"/>
          </w:tcPr>
          <w:p w14:paraId="15480BC1" w14:textId="77777777" w:rsidR="002632C3" w:rsidRDefault="00A05B34" w:rsidP="002632C3">
            <w:pPr>
              <w:jc w:val="center"/>
            </w:pPr>
            <w:sdt>
              <w:sdtPr>
                <w:rPr>
                  <w:rFonts w:ascii="Arial Narrow" w:hAnsi="Arial Narrow"/>
                </w:rPr>
                <w:id w:val="253562697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 xml:space="preserve">No </w:t>
            </w:r>
            <w:sdt>
              <w:sdtPr>
                <w:rPr>
                  <w:rFonts w:ascii="Arial Narrow" w:hAnsi="Arial Narrow"/>
                </w:rPr>
                <w:id w:val="-117179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32C3" w:rsidRPr="00111F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2C3" w:rsidRPr="00111F35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</w:tr>
      <w:tr w:rsidR="002632C3" w14:paraId="5A821D9E" w14:textId="77777777" w:rsidTr="002632C3">
        <w:tblPrEx>
          <w:tblLook w:val="0000" w:firstRow="0" w:lastRow="0" w:firstColumn="0" w:lastColumn="0" w:noHBand="0" w:noVBand="0"/>
        </w:tblPrEx>
        <w:trPr>
          <w:gridBefore w:val="1"/>
          <w:gridAfter w:val="6"/>
          <w:wBefore w:w="3390" w:type="dxa"/>
          <w:wAfter w:w="7177" w:type="dxa"/>
          <w:trHeight w:val="447"/>
        </w:trPr>
        <w:tc>
          <w:tcPr>
            <w:tcW w:w="440" w:type="dxa"/>
            <w:vAlign w:val="center"/>
          </w:tcPr>
          <w:p w14:paraId="4443793B" w14:textId="77777777" w:rsidR="002632C3" w:rsidRPr="00EB6D6F" w:rsidRDefault="002632C3" w:rsidP="00263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14:paraId="6B8EA5F8" w14:textId="77777777" w:rsidR="002632C3" w:rsidRPr="00EB6D6F" w:rsidRDefault="002632C3" w:rsidP="002632C3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860"/>
        <w:tblW w:w="11435" w:type="dxa"/>
        <w:tblLook w:val="04A0" w:firstRow="1" w:lastRow="0" w:firstColumn="1" w:lastColumn="0" w:noHBand="0" w:noVBand="1"/>
      </w:tblPr>
      <w:tblGrid>
        <w:gridCol w:w="11435"/>
      </w:tblGrid>
      <w:tr w:rsidR="002632C3" w14:paraId="20F826EB" w14:textId="77777777" w:rsidTr="002632C3">
        <w:trPr>
          <w:trHeight w:val="576"/>
        </w:trPr>
        <w:tc>
          <w:tcPr>
            <w:tcW w:w="11435" w:type="dxa"/>
          </w:tcPr>
          <w:p w14:paraId="5CBB44DE" w14:textId="77777777" w:rsidR="002632C3" w:rsidRDefault="002632C3" w:rsidP="002632C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 Name</w:t>
            </w:r>
          </w:p>
          <w:p w14:paraId="174DDBDB" w14:textId="77777777" w:rsidR="002632C3" w:rsidRPr="00EB6D6F" w:rsidRDefault="002632C3" w:rsidP="002632C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</w:tc>
      </w:tr>
    </w:tbl>
    <w:p w14:paraId="4A80E3FA" w14:textId="1FF1BF8C" w:rsidR="00777719" w:rsidRDefault="002632C3">
      <w:r w:rsidRPr="00583F60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23AFC2A" wp14:editId="4C52B342">
                <wp:simplePos x="0" y="0"/>
                <wp:positionH relativeFrom="column">
                  <wp:posOffset>-106174</wp:posOffset>
                </wp:positionH>
                <wp:positionV relativeFrom="page">
                  <wp:posOffset>736720</wp:posOffset>
                </wp:positionV>
                <wp:extent cx="5015230" cy="377028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5230" cy="377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33B37" w14:textId="659D4E5F" w:rsidR="00A05B34" w:rsidRDefault="00A05B34" w:rsidP="002632C3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583F6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omplete the checklist below for each staff member and child prior to entering or being admitted to the camp daily.</w:t>
                            </w:r>
                          </w:p>
                          <w:p w14:paraId="32877188" w14:textId="77777777" w:rsidR="00A05B34" w:rsidRPr="002632C3" w:rsidRDefault="00A05B34" w:rsidP="002632C3">
                            <w:pPr>
                              <w:spacing w:after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632C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nly staff and campers exhibiting symptoms consistent with COVID-19 should be documented and refused entry.   </w:t>
                            </w:r>
                          </w:p>
                          <w:p w14:paraId="5ED479D6" w14:textId="77777777" w:rsidR="00A05B34" w:rsidRPr="00583F60" w:rsidRDefault="00A05B3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AFC2A" id="_x0000_s1027" type="#_x0000_t202" style="position:absolute;margin-left:-8.35pt;margin-top:58pt;width:394.9pt;height:29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" stroked="f">
                <v:textbox>
                  <w:txbxContent>
                    <w:p w14:paraId="09633B37" w14:textId="659D4E5F" w:rsidR="00A05B34" w:rsidRDefault="00A05B34" w:rsidP="002632C3">
                      <w:pPr>
                        <w:spacing w:after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583F60">
                        <w:rPr>
                          <w:rFonts w:ascii="Arial Narrow" w:hAnsi="Arial Narrow"/>
                          <w:sz w:val="18"/>
                          <w:szCs w:val="18"/>
                        </w:rPr>
                        <w:t>Complete the checklist below for each staff member and child prior to entering or being admitted to the camp daily.</w:t>
                      </w:r>
                    </w:p>
                    <w:p w14:paraId="32877188" w14:textId="77777777" w:rsidR="00A05B34" w:rsidRPr="002632C3" w:rsidRDefault="00A05B34" w:rsidP="002632C3">
                      <w:pPr>
                        <w:spacing w:after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632C3">
                        <w:rPr>
                          <w:rFonts w:ascii="Arial Narrow" w:hAnsi="Arial Narrow"/>
                          <w:sz w:val="18"/>
                          <w:szCs w:val="18"/>
                        </w:rPr>
                        <w:t>Only staff and campers exhibiting symptoms consistent with COVID-19 should be documented and refused entry.   </w:t>
                      </w:r>
                    </w:p>
                    <w:p w14:paraId="5ED479D6" w14:textId="77777777" w:rsidR="00A05B34" w:rsidRPr="00583F60" w:rsidRDefault="00A05B34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52A6D" w:rsidRPr="00652A6D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2BDBDE2" wp14:editId="795D39AD">
                <wp:simplePos x="0" y="0"/>
                <wp:positionH relativeFrom="column">
                  <wp:posOffset>1494155</wp:posOffset>
                </wp:positionH>
                <wp:positionV relativeFrom="paragraph">
                  <wp:posOffset>8727440</wp:posOffset>
                </wp:positionV>
                <wp:extent cx="464820" cy="2324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232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467FF" w14:textId="776998CE" w:rsidR="00A05B34" w:rsidRPr="00652A6D" w:rsidRDefault="00A05B3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652A6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ot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BDE2" id="_x0000_s1028" type="#_x0000_t202" style="position:absolute;margin-left:117.65pt;margin-top:687.2pt;width:36.6pt;height:18.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" fillcolor="white [3212]" stroked="f">
                <v:textbox>
                  <w:txbxContent>
                    <w:p w14:paraId="382467FF" w14:textId="776998CE" w:rsidR="00A05B34" w:rsidRPr="00652A6D" w:rsidRDefault="00A05B34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652A6D">
                        <w:rPr>
                          <w:rFonts w:ascii="Arial Narrow" w:hAnsi="Arial Narrow"/>
                          <w:sz w:val="18"/>
                          <w:szCs w:val="18"/>
                        </w:rPr>
                        <w:t>Totals</w:t>
                      </w:r>
                    </w:p>
                  </w:txbxContent>
                </v:textbox>
              </v:shape>
            </w:pict>
          </mc:Fallback>
        </mc:AlternateContent>
      </w:r>
      <w:r w:rsidR="002C06E0" w:rsidRPr="00583F60">
        <w:rPr>
          <w:rFonts w:ascii="Arial Narrow" w:hAnsi="Arial Narrow"/>
          <w:noProof/>
          <w:sz w:val="18"/>
          <w:szCs w:val="18"/>
        </w:rPr>
        <w:t xml:space="preserve"> </w:t>
      </w:r>
    </w:p>
    <w:sectPr w:rsidR="00777719" w:rsidSect="00814600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54FD4"/>
    <w:multiLevelType w:val="hybridMultilevel"/>
    <w:tmpl w:val="D9B48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55F49"/>
    <w:multiLevelType w:val="hybridMultilevel"/>
    <w:tmpl w:val="C48A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87B"/>
    <w:rsid w:val="000D6290"/>
    <w:rsid w:val="00156A29"/>
    <w:rsid w:val="001B47F3"/>
    <w:rsid w:val="00213086"/>
    <w:rsid w:val="002632C3"/>
    <w:rsid w:val="002A2B0D"/>
    <w:rsid w:val="002C06E0"/>
    <w:rsid w:val="00323250"/>
    <w:rsid w:val="00556922"/>
    <w:rsid w:val="00583F60"/>
    <w:rsid w:val="0062255E"/>
    <w:rsid w:val="00652A6D"/>
    <w:rsid w:val="00777719"/>
    <w:rsid w:val="00814600"/>
    <w:rsid w:val="0087471B"/>
    <w:rsid w:val="00931027"/>
    <w:rsid w:val="0096487B"/>
    <w:rsid w:val="00A05B34"/>
    <w:rsid w:val="00A76783"/>
    <w:rsid w:val="00AE5857"/>
    <w:rsid w:val="00B6406D"/>
    <w:rsid w:val="00BA2B35"/>
    <w:rsid w:val="00C05F26"/>
    <w:rsid w:val="00C23861"/>
    <w:rsid w:val="00C74343"/>
    <w:rsid w:val="00DB7A4B"/>
    <w:rsid w:val="00DE4212"/>
    <w:rsid w:val="00E23DAC"/>
    <w:rsid w:val="00E3143F"/>
    <w:rsid w:val="00E36EC3"/>
    <w:rsid w:val="00EB6D6F"/>
    <w:rsid w:val="00ED0165"/>
    <w:rsid w:val="00F831EB"/>
    <w:rsid w:val="00FB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89DA4"/>
  <w15:chartTrackingRefBased/>
  <w15:docId w15:val="{33CE26E2-1AF7-4A31-B13B-69A2F0E7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6A7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1EB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6D6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6D6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B6D6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B6D6F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0165"/>
    <w:rPr>
      <w:color w:val="808080"/>
    </w:rPr>
  </w:style>
  <w:style w:type="paragraph" w:styleId="ListParagraph">
    <w:name w:val="List Paragraph"/>
    <w:basedOn w:val="Normal"/>
    <w:uiPriority w:val="34"/>
    <w:qFormat/>
    <w:rsid w:val="00B64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8833-0DE4-403A-9D1D-CA07041D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ealth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llo, Melissa</dc:creator>
  <cp:keywords/>
  <dc:description/>
  <cp:lastModifiedBy>Petrillo, Melissa</cp:lastModifiedBy>
  <cp:revision>10</cp:revision>
  <cp:lastPrinted>2020-06-19T17:41:00Z</cp:lastPrinted>
  <dcterms:created xsi:type="dcterms:W3CDTF">2020-06-19T17:08:00Z</dcterms:created>
  <dcterms:modified xsi:type="dcterms:W3CDTF">2020-06-22T14:57:00Z</dcterms:modified>
</cp:coreProperties>
</file>